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8D127" w14:textId="50FDEE03" w:rsidR="001E56AE" w:rsidRPr="004967C3" w:rsidRDefault="00E3193C" w:rsidP="005D30E2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</w:pPr>
      <w:r w:rsidRPr="00987F53">
        <w:rPr>
          <w:rFonts w:ascii="Chulabhorn Likit Text Light" w:hAnsi="Chulabhorn Likit Text Light" w:cs="Chulabhorn Likit Text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EEF1B" wp14:editId="4680628A">
                <wp:simplePos x="0" y="0"/>
                <wp:positionH relativeFrom="column">
                  <wp:posOffset>5461000</wp:posOffset>
                </wp:positionH>
                <wp:positionV relativeFrom="paragraph">
                  <wp:posOffset>-73660</wp:posOffset>
                </wp:positionV>
                <wp:extent cx="842645" cy="310515"/>
                <wp:effectExtent l="3175" t="2540" r="190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F45B" w14:textId="77777777" w:rsidR="00497C4C" w:rsidRPr="00E81985" w:rsidRDefault="00497C4C" w:rsidP="00410ADE">
                            <w:pPr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 xml:space="preserve">ก.พ.ว. </w:t>
                            </w: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01</w:t>
                            </w: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EF1B" id="Rectangle 4" o:spid="_x0000_s1026" style="position:absolute;left:0;text-align:left;margin-left:430pt;margin-top:-5.8pt;width:66.3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" stroked="f">
                <v:textbox>
                  <w:txbxContent>
                    <w:p w14:paraId="0269F45B" w14:textId="77777777" w:rsidR="00497C4C" w:rsidRPr="00E81985" w:rsidRDefault="00497C4C" w:rsidP="00410ADE">
                      <w:pPr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</w:pP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  <w:cs/>
                        </w:rPr>
                        <w:t xml:space="preserve">ก.พ.ว. </w:t>
                      </w: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  <w:t>01</w:t>
                      </w: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  <w:cs/>
                        </w:rPr>
                        <w:t>/</w:t>
                      </w: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D30E2" w:rsidRPr="00987F53">
        <w:rPr>
          <w:rFonts w:ascii="Chulabhorn Likit Text Light" w:hAnsi="Chulabhorn Likit Text Light" w:cs="Chulabhorn Likit Text Light"/>
          <w:b/>
          <w:bCs/>
          <w:noProof/>
          <w:sz w:val="24"/>
          <w:szCs w:val="24"/>
        </w:rPr>
        <w:drawing>
          <wp:inline distT="0" distB="0" distL="0" distR="0" wp14:anchorId="16AB8298" wp14:editId="68A68BD5">
            <wp:extent cx="955772" cy="1685499"/>
            <wp:effectExtent l="0" t="0" r="0" b="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Academy_logo_aw_Blue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64" cy="17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1418" w14:textId="77777777" w:rsidR="00C06048" w:rsidRPr="00987F53" w:rsidRDefault="00C06048" w:rsidP="00C06048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แบบแสดงหลักฐานการมีส่วนร่วมในผลงานทางวิชาการ</w:t>
      </w:r>
    </w:p>
    <w:p w14:paraId="1B90D608" w14:textId="77777777" w:rsidR="00C06048" w:rsidRPr="00987F53" w:rsidRDefault="00C06048" w:rsidP="00C06048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1E6FA762" w14:textId="7C917BE7" w:rsidR="00C06048" w:rsidRPr="00987F53" w:rsidRDefault="00C06048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ชื่อ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ผลงาน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</w:t>
      </w:r>
      <w:r w:rsidR="005D30E2" w:rsidRPr="00987F53">
        <w:rPr>
          <w:rFonts w:ascii="Chulabhorn Likit Text Light" w:hAnsi="Chulabhorn Likit Text Light" w:cs="Chulabhorn Likit Text Light"/>
          <w:sz w:val="24"/>
          <w:szCs w:val="24"/>
        </w:rPr>
        <w:t>.........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>.......................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</w:p>
    <w:p w14:paraId="0E6C5DBE" w14:textId="3C59A101" w:rsidR="00C07F49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............................................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>...........................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</w:t>
      </w:r>
    </w:p>
    <w:p w14:paraId="55826D2B" w14:textId="529EF920" w:rsidR="00E81985" w:rsidRPr="00987F53" w:rsidRDefault="00E81985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31AEA48D" w14:textId="77777777" w:rsidR="00370FAA" w:rsidRPr="00987F53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C75101A" w14:textId="3DE184AB" w:rsidR="000054B8" w:rsidRPr="004967C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สถานะผู้ขอในผลงาน</w:t>
      </w:r>
    </w:p>
    <w:p w14:paraId="0FAB6C9D" w14:textId="3FCF6531" w:rsidR="00C07F49" w:rsidRPr="004967C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ประพันธ์อันดับแรก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First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7E412DF3" w14:textId="62AD98F8" w:rsidR="00C07F49" w:rsidRPr="004967C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มีส่วนสำคัญทางปัญญา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Essentially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ontributor)</w:t>
      </w:r>
    </w:p>
    <w:p w14:paraId="09598422" w14:textId="764D6AA1" w:rsidR="00C07F49" w:rsidRPr="00987F5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ประพันธ์บรรณกิจ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Corresponding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00698D23" w14:textId="77777777" w:rsidR="00C07F49" w:rsidRPr="00987F5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4EF0236D" w14:textId="77777777" w:rsidR="00C07F49" w:rsidRPr="00987F53" w:rsidRDefault="00C06048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ประเภทผลงานทางวิชาการ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24D789CC" w14:textId="0D85DB1E" w:rsidR="00C07F49" w:rsidRPr="00987F53" w:rsidRDefault="00C07F49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ลุ่มที่ 1   </w:t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งานวิจัย</w:t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tab/>
      </w:r>
    </w:p>
    <w:p w14:paraId="6333B888" w14:textId="77777777" w:rsidR="00370FAA" w:rsidRPr="00987F53" w:rsidRDefault="00370FAA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71F78371" w14:textId="55DF269B" w:rsidR="00C06048" w:rsidRPr="00987F53" w:rsidRDefault="00C07F49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กลุ่มที่ 2   ผลงานทางวิชาการในลักษณะอื่น</w:t>
      </w:r>
    </w:p>
    <w:p w14:paraId="3F7A89A0" w14:textId="3B9BD506" w:rsidR="00C06048" w:rsidRPr="00987F53" w:rsidRDefault="001E56AE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ผลงานวิชาการเพื่ออุตสาหกรรม</w:t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04707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 </w:t>
      </w: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รณีศึกษา 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t>(Case Study)</w:t>
      </w:r>
    </w:p>
    <w:p w14:paraId="555DEB98" w14:textId="73C11675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วิชาการเพื่อพัฒนาการเรียนการสอนและการเรียนรู้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งานแปล</w:t>
      </w:r>
    </w:p>
    <w:p w14:paraId="0F241977" w14:textId="5187807D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วิชาการเพื่อพัฒนานโยบายสาธารณะ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สิทธิบัตร</w:t>
      </w:r>
    </w:p>
    <w:p w14:paraId="76F19C48" w14:textId="56590A29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สร้างสรรค์ด้านวิทยาศาสตร์และเทคโนโลยี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ซอฟต์แวร์</w:t>
      </w:r>
    </w:p>
    <w:p w14:paraId="2E055CE2" w14:textId="7FB52837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1667227" w14:textId="63D4BF70" w:rsidR="00370FAA" w:rsidRPr="00987F53" w:rsidRDefault="001E56AE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</w:t>
      </w:r>
      <w:r w:rsidR="00370FAA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สร้างสรรค์ด้านสุนทรียะ ศิลปะ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0EF3CC5F" w14:textId="523B20CE" w:rsidR="00370FAA" w:rsidRPr="00987F53" w:rsidRDefault="00C07F49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771CE74A" w14:textId="12360A8D" w:rsidR="00370FAA" w:rsidRPr="00987F53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ลุ่มที่ 3  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วิชาการรับใช้สังคม</w:t>
      </w:r>
    </w:p>
    <w:p w14:paraId="3E3F8888" w14:textId="77777777" w:rsidR="00370FAA" w:rsidRPr="00987F53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0CC3945C" w14:textId="61BF2A30" w:rsidR="00370FAA" w:rsidRPr="00987F53" w:rsidRDefault="00370FAA" w:rsidP="00370FAA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ลุ่มที่ 4  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ตำรา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ab/>
      </w:r>
    </w:p>
    <w:p w14:paraId="547846B4" w14:textId="37C817B1" w:rsidR="00370FAA" w:rsidRPr="00987F53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หนังสือ</w:t>
      </w:r>
    </w:p>
    <w:p w14:paraId="74058FFC" w14:textId="1241BDB1" w:rsidR="00C06048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บทความทางวิชาการ</w:t>
      </w:r>
    </w:p>
    <w:p w14:paraId="2B8567F4" w14:textId="77777777" w:rsidR="001E56AE" w:rsidRPr="00987F53" w:rsidRDefault="001E56AE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1471BBFF" w14:textId="30E79D10" w:rsidR="00C06048" w:rsidRPr="00063D6D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63D6D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>รายละเอียดของ</w:t>
      </w:r>
      <w:r w:rsidR="001E56AE" w:rsidRPr="00063D6D">
        <w:rPr>
          <w:rFonts w:ascii="Chulabhorn Likit Text Light" w:hAnsi="Chulabhorn Likit Text Light" w:cs="Chulabhorn Likit Text Light" w:hint="cs"/>
          <w:sz w:val="24"/>
          <w:szCs w:val="24"/>
          <w:cs/>
        </w:rPr>
        <w:t>ก</w:t>
      </w:r>
      <w:r w:rsidRPr="00063D6D">
        <w:rPr>
          <w:rFonts w:ascii="Chulabhorn Likit Text Light" w:hAnsi="Chulabhorn Likit Text Light" w:cs="Chulabhorn Likit Text Light"/>
          <w:sz w:val="24"/>
          <w:szCs w:val="24"/>
          <w:cs/>
        </w:rPr>
        <w:t>ารมีส่วนร่วม</w:t>
      </w:r>
    </w:p>
    <w:p w14:paraId="02D9DF56" w14:textId="4EE2C71F" w:rsidR="00370FAA" w:rsidRPr="00063D6D" w:rsidRDefault="00370FAA" w:rsidP="00E81985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063D6D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ผู้ขอกำหนดตำแหน่งต้องกรอกรายละเอียดให้ครบถ้วน </w:t>
      </w:r>
      <w:r w:rsidRPr="00063D6D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63D6D">
        <w:rPr>
          <w:rFonts w:ascii="Chulabhorn Likit Text Light" w:hAnsi="Chulabhorn Likit Text Light" w:cs="Chulabhorn Likit Text Light"/>
          <w:sz w:val="24"/>
          <w:szCs w:val="24"/>
          <w:cs/>
        </w:rPr>
        <w:t>เนื่องจากไม่มีการแบ่งส่วนร่วมในผลงานทางวิชาการ ดังนั้นบทบาทหน้าที่ความรับผิดชอบตามที่ผู้ขอระบุ</w:t>
      </w:r>
      <w:r w:rsidR="00E81985" w:rsidRPr="00063D6D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63D6D">
        <w:rPr>
          <w:rFonts w:ascii="Chulabhorn Likit Text Light" w:hAnsi="Chulabhorn Likit Text Light" w:cs="Chulabhorn Likit Text Light"/>
          <w:sz w:val="24"/>
          <w:szCs w:val="24"/>
          <w:cs/>
        </w:rPr>
        <w:t>จะมีผลต่อการพิจารณาผลงานทางวิชาการ</w:t>
      </w:r>
      <w:r w:rsidRPr="00063D6D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653A1D14" w14:textId="77777777" w:rsidR="00370FAA" w:rsidRPr="00063D6D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3"/>
        <w:gridCol w:w="4092"/>
      </w:tblGrid>
      <w:tr w:rsidR="00063D6D" w:rsidRPr="00063D6D" w14:paraId="250CFD05" w14:textId="77777777" w:rsidTr="00E81985">
        <w:tc>
          <w:tcPr>
            <w:tcW w:w="5353" w:type="dxa"/>
            <w:vAlign w:val="center"/>
          </w:tcPr>
          <w:p w14:paraId="4B09CBD1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contextualSpacing w:val="0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63D6D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รายละเอียดการมีส่วนร่วม</w:t>
            </w:r>
          </w:p>
        </w:tc>
        <w:tc>
          <w:tcPr>
            <w:tcW w:w="4092" w:type="dxa"/>
          </w:tcPr>
          <w:p w14:paraId="51DCF76D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contextualSpacing w:val="0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63D6D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บทบาทและหน้าที่ความรับผิดชอบ</w:t>
            </w:r>
          </w:p>
        </w:tc>
      </w:tr>
      <w:tr w:rsidR="00063D6D" w:rsidRPr="00063D6D" w14:paraId="52D30226" w14:textId="77777777" w:rsidTr="00E81985">
        <w:tc>
          <w:tcPr>
            <w:tcW w:w="5353" w:type="dxa"/>
          </w:tcPr>
          <w:p w14:paraId="7E537C48" w14:textId="77777777" w:rsidR="00370FAA" w:rsidRPr="00063D6D" w:rsidRDefault="00370FAA" w:rsidP="00724B32">
            <w:pPr>
              <w:pStyle w:val="ListParagraph"/>
              <w:tabs>
                <w:tab w:val="left" w:pos="336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ก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ความคิดริเริ่ม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(Idea)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และสมมุติฐาน</w:t>
            </w:r>
          </w:p>
        </w:tc>
        <w:tc>
          <w:tcPr>
            <w:tcW w:w="4092" w:type="dxa"/>
          </w:tcPr>
          <w:p w14:paraId="63D3E3B2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063D6D" w:rsidRPr="00063D6D" w14:paraId="142763B2" w14:textId="77777777" w:rsidTr="00E81985">
        <w:tc>
          <w:tcPr>
            <w:tcW w:w="5353" w:type="dxa"/>
          </w:tcPr>
          <w:p w14:paraId="04064785" w14:textId="7D38ABD4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ข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การปฏิบัติการวิจัย การมีส่วนร่วมในการออกแบบ </w:t>
            </w:r>
            <w:r w:rsidRPr="00063D6D">
              <w:rPr>
                <w:rFonts w:ascii="Chulabhorn Likit Text Light" w:hAnsi="Chulabhorn Likit Text Light" w:cs="Chulabhorn Likit Text Light"/>
                <w:spacing w:val="-4"/>
                <w:sz w:val="24"/>
                <w:szCs w:val="24"/>
                <w:cs/>
              </w:rPr>
              <w:t>การทดลอง การทดสอบ เครื่องมือวัด วิธีการเก็บข้อมูล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และ</w:t>
            </w:r>
            <w:r w:rsidR="00E81985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>Criteria</w:t>
            </w:r>
          </w:p>
        </w:tc>
        <w:tc>
          <w:tcPr>
            <w:tcW w:w="4092" w:type="dxa"/>
          </w:tcPr>
          <w:p w14:paraId="7FF27960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063D6D" w:rsidRPr="00063D6D" w14:paraId="5BFEF733" w14:textId="77777777" w:rsidTr="00E81985">
        <w:tc>
          <w:tcPr>
            <w:tcW w:w="5353" w:type="dxa"/>
          </w:tcPr>
          <w:p w14:paraId="4628550B" w14:textId="77777777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ค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การจัดเก็บข้อมูล การวิเคราะห์ข้อมูล การแปลผล</w:t>
            </w:r>
          </w:p>
        </w:tc>
        <w:tc>
          <w:tcPr>
            <w:tcW w:w="4092" w:type="dxa"/>
          </w:tcPr>
          <w:p w14:paraId="14535560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063D6D" w:rsidRPr="00063D6D" w14:paraId="63FBBFF3" w14:textId="77777777" w:rsidTr="00E81985">
        <w:tc>
          <w:tcPr>
            <w:tcW w:w="5353" w:type="dxa"/>
          </w:tcPr>
          <w:p w14:paraId="5F5E49A0" w14:textId="77777777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ง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การวิพากษ์วิจารณ์ผล การแสดง การเปรียบเทียบกับข้อสรุปหรือองค์ความรู้หรือทฤษฎีเดิม</w:t>
            </w:r>
          </w:p>
        </w:tc>
        <w:tc>
          <w:tcPr>
            <w:tcW w:w="4092" w:type="dxa"/>
          </w:tcPr>
          <w:p w14:paraId="3F3B60C2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063D6D" w:rsidRPr="00063D6D" w14:paraId="144ACFBB" w14:textId="77777777" w:rsidTr="00E81985">
        <w:tc>
          <w:tcPr>
            <w:tcW w:w="5353" w:type="dxa"/>
          </w:tcPr>
          <w:p w14:paraId="4BFFC670" w14:textId="38444B58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จ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การมีส่วนร่วมในการเขียน </w:t>
            </w:r>
            <w:r w:rsidR="00E733C3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>M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anuscript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4092" w:type="dxa"/>
          </w:tcPr>
          <w:p w14:paraId="2E6C8583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063D6D" w:rsidRPr="00063D6D" w14:paraId="6320F2AB" w14:textId="77777777" w:rsidTr="00E81985">
        <w:tc>
          <w:tcPr>
            <w:tcW w:w="5353" w:type="dxa"/>
          </w:tcPr>
          <w:p w14:paraId="150FE3F2" w14:textId="37A84CB5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ฉ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การให้การสนับสนุน </w:t>
            </w:r>
            <w:r w:rsidR="00E733C3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>S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pecimens, </w:t>
            </w:r>
            <w:r w:rsidR="00E733C3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>S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tudy </w:t>
            </w:r>
            <w:r w:rsidR="00E733C3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>C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ohort,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โลจิสติกส์ ทุนวิจัย (โปรดระบุแหล่งทุน เงินทุน และ</w:t>
            </w:r>
            <w:r w:rsidR="00E81985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ปีที่ได้รับ) เครื่องมือ ห้องปฏิบัติการ ครุภัณฑ์</w:t>
            </w:r>
          </w:p>
        </w:tc>
        <w:tc>
          <w:tcPr>
            <w:tcW w:w="4092" w:type="dxa"/>
          </w:tcPr>
          <w:p w14:paraId="1DA8786F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6D23A3" w:rsidRPr="00063D6D" w14:paraId="71F165C9" w14:textId="77777777" w:rsidTr="00E81985">
        <w:tc>
          <w:tcPr>
            <w:tcW w:w="5353" w:type="dxa"/>
          </w:tcPr>
          <w:p w14:paraId="020A7ABE" w14:textId="77777777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ช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อื่นๆ</w:t>
            </w:r>
          </w:p>
        </w:tc>
        <w:tc>
          <w:tcPr>
            <w:tcW w:w="4092" w:type="dxa"/>
          </w:tcPr>
          <w:p w14:paraId="67137EB9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</w:tbl>
    <w:p w14:paraId="3B62389E" w14:textId="095590A2" w:rsidR="00735241" w:rsidRPr="00063D6D" w:rsidRDefault="00735241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329A5438" w14:textId="5A04870A" w:rsidR="00735241" w:rsidRPr="004967C3" w:rsidRDefault="00735241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รายละเอียดของการนำผลงาน</w:t>
      </w:r>
      <w:r w:rsidR="007917E5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ไปแสดง การถ่ายทอดเทคโนโลยี หรือการถ่ายทอดองค์</w:t>
      </w:r>
      <w:r w:rsidR="007917E5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ความรู้ ต้องแนบเอกสารหลักฐานเพื่อประกอบการพิจารณา</w:t>
      </w:r>
    </w:p>
    <w:p w14:paraId="4100BA78" w14:textId="1CEA1476" w:rsidR="007917E5" w:rsidRPr="004967C3" w:rsidRDefault="007917E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ก. ตีพิมพ์ในวารสาร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J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ournal Impact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F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actor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จำนวนครั้งของการอ้างอิง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ฐานข้อมูล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160CCA50" w14:textId="392F80F4" w:rsidR="007917E5" w:rsidRPr="004967C3" w:rsidRDefault="007917E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ข. สิทธิบัตร ประเภท ปีที่ได้รับการจด จดแบบ ครอบคลุมประเทศ</w:t>
      </w:r>
    </w:p>
    <w:p w14:paraId="6E72D57F" w14:textId="65D147B0" w:rsidR="007917E5" w:rsidRPr="004967C3" w:rsidRDefault="007917E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>ค. ถ้าเป็น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T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echnical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R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eport 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 </w:t>
      </w:r>
      <w:r w:rsidR="007B2CFD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รายงานวิจัย ผู้ใช้งานคือใคร</w:t>
      </w:r>
    </w:p>
    <w:p w14:paraId="194608C8" w14:textId="7A2ACD6E" w:rsidR="007B2CFD" w:rsidRPr="004967C3" w:rsidRDefault="007B2CFD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ง. การเผยแพร่งานวิจัยได้รับการนำเสนอแบบโปสเตอร์ หรือ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O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ral Presentation 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โปรดระบุ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session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เช่น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Plenary, Symposium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หรือ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O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ral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S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ession)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สูจิบัตร ในการประชุมหรือการจัดแสดงหรือจัดนิทรรศการ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ชื่อ สถานที่จัดประชุม หรือจัดแสดง หรือจัดนิทรรศการ และประเทศ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)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 ในกรณีที่เป็นหนังสือ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โปรดระบุ ชื่อสำนักพิมพ์ ปีที่ตีพิมพ์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532118CD" w14:textId="05840B4C" w:rsidR="007B2CFD" w:rsidRPr="004967C3" w:rsidRDefault="007B2CFD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>จ. ประวัติการได้รับทุนวิจัยโครงการที่เกี่ยวข้องกับผลงานชิ้นนี้</w:t>
      </w:r>
    </w:p>
    <w:p w14:paraId="35B2199C" w14:textId="3B6A258C" w:rsidR="007B2CFD" w:rsidRPr="00987F53" w:rsidRDefault="007B2CFD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ฉ. หากงานวิจัย ได้รับการถ่ายทอดเทคโนโลยี ผู้วิจัยได้รับค่าธรรมเนียมใบอนุญาต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Licensing Fees)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รวมเท่าใด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โปรดแสดงหลักฐานสัญญา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5A19B957" w14:textId="79A0032F" w:rsidR="00735241" w:rsidRDefault="00735241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AA70FEC" w14:textId="461A8F4D" w:rsidR="001E56AE" w:rsidRDefault="001E56AE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549C5EAA" w14:textId="0224CC78" w:rsidR="001E56AE" w:rsidRDefault="001E56AE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58C4D329" w14:textId="77777777" w:rsidR="00E81985" w:rsidRPr="00987F53" w:rsidRDefault="00E8198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335E346" w14:textId="77777777" w:rsidR="00146CAD" w:rsidRPr="00987F53" w:rsidRDefault="00146CAD" w:rsidP="00146CAD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b/>
          <w:bCs/>
          <w:sz w:val="24"/>
          <w:szCs w:val="24"/>
        </w:rPr>
        <w:lastRenderedPageBreak/>
        <w:t>*</w:t>
      </w:r>
      <w:r w:rsidRPr="00987F53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หมายเหตุ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987F53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 หากตรวจสอบพบภายหลังว่าผู้ขอแต่งตั้งตำแหน่งทางวิชาการระบุการมีส่วนร่วมในผลงาน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พิจารณาแต่งตั้งให้ดำรงตำแหน่งทางวิชาการ โดยให้สถาบันสอบหาข้อเท็จจริงและดำเนินการทางวินัยต่อไป</w:t>
      </w:r>
    </w:p>
    <w:p w14:paraId="655CB23E" w14:textId="722F3FED" w:rsidR="00114F62" w:rsidRPr="00987F53" w:rsidRDefault="007D12E7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="00146CAD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 การลงนามรับรองการมีส่วนร่วมในผลงานทางวิชาการแต่ละชิ้น เมื่อได้ลงนามรับรองแล้วจะเปลี่ยนแปลงไม่ได้</w:t>
      </w:r>
    </w:p>
    <w:p w14:paraId="5825305A" w14:textId="3E64F60E" w:rsidR="000B1564" w:rsidRPr="00987F53" w:rsidRDefault="000B1564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2403C65" w14:textId="77777777" w:rsidR="000B1564" w:rsidRPr="00987F53" w:rsidRDefault="000B1564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789CEB15" w14:textId="5AFD319B" w:rsidR="000B1564" w:rsidRPr="00987F53" w:rsidRDefault="000B1564" w:rsidP="000B1564">
      <w:pPr>
        <w:tabs>
          <w:tab w:val="left" w:pos="1418"/>
          <w:tab w:val="left" w:pos="467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ab/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ลงชื่อ 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  .</w:t>
      </w:r>
    </w:p>
    <w:p w14:paraId="36F37FBD" w14:textId="77777777" w:rsidR="000B1564" w:rsidRPr="00987F53" w:rsidRDefault="000B1564" w:rsidP="000B1564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(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367839EC" w14:textId="6C3E2EAD" w:rsidR="000B1564" w:rsidRDefault="000B1564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ขอตำแหน่ง</w:t>
      </w:r>
    </w:p>
    <w:p w14:paraId="289194F7" w14:textId="77777777" w:rsidR="00E81985" w:rsidRPr="00987F53" w:rsidRDefault="00E81985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D52D86B" w14:textId="77777777" w:rsidR="000B1564" w:rsidRPr="00987F53" w:rsidRDefault="000B1564" w:rsidP="000B1564">
      <w:pPr>
        <w:tabs>
          <w:tab w:val="left" w:pos="1418"/>
          <w:tab w:val="left" w:pos="4678"/>
        </w:tabs>
        <w:spacing w:before="120"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ลงชื่อ 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  .</w:t>
      </w:r>
    </w:p>
    <w:p w14:paraId="2E4557DD" w14:textId="77777777" w:rsidR="000B1564" w:rsidRPr="00987F53" w:rsidRDefault="000B1564" w:rsidP="000B1564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(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35488EB4" w14:textId="4ADAB863" w:rsidR="000B1564" w:rsidRDefault="000B1564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   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ผู้ประพันธ์อันดับแรก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(First </w:t>
      </w:r>
      <w:r w:rsidR="00E733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218E4782" w14:textId="77777777" w:rsidR="00E81985" w:rsidRPr="00987F53" w:rsidRDefault="00E81985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B976BED" w14:textId="70259125" w:rsidR="000B1564" w:rsidRPr="00987F53" w:rsidRDefault="000B1564" w:rsidP="000B1564">
      <w:pPr>
        <w:tabs>
          <w:tab w:val="left" w:pos="1418"/>
          <w:tab w:val="left" w:pos="4678"/>
        </w:tabs>
        <w:spacing w:before="120"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ลงชื่อ 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.</w:t>
      </w:r>
    </w:p>
    <w:p w14:paraId="3B144973" w14:textId="77777777" w:rsidR="000B1564" w:rsidRPr="00987F53" w:rsidRDefault="000B1564" w:rsidP="000B1564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(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14529F44" w14:textId="184255F3" w:rsidR="000B1564" w:rsidRPr="00987F53" w:rsidRDefault="000B1564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ผู้ประพันธ์บรรณกิจ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(Corresponding </w:t>
      </w:r>
      <w:r w:rsidR="00E733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64D6760B" w14:textId="7FE4B248" w:rsidR="000B1564" w:rsidRDefault="000B1564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3986F91" w14:textId="09FCC773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17C3BFA" w14:textId="5615BE4F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1B32CA66" w14:textId="068B5B8A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B435E41" w14:textId="5283A207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1EEBCC26" w14:textId="57038CF8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3E43E4A7" w14:textId="4DA7BD59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3717E1A4" w14:textId="2A38100B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3CC4A11" w14:textId="0F424060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7BAC6050" w14:textId="1EF7DB2B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59FCF13" w14:textId="7ED7C631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36DB5224" w14:textId="16EB1129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52FE22D1" w14:textId="7A8A8C5B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6304A04" w14:textId="05943BF8" w:rsid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3B4114B8" w14:textId="77777777" w:rsidR="00A4648E" w:rsidRDefault="00A4648E" w:rsidP="00A46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4C06609" wp14:editId="441755A4">
            <wp:extent cx="916940" cy="1667820"/>
            <wp:effectExtent l="0" t="0" r="0" b="0"/>
            <wp:docPr id="7" name="Picture 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yalAcademy_logo_aw_Blue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88" cy="1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9988" w14:textId="77777777" w:rsidR="00A4648E" w:rsidRPr="00C00F19" w:rsidRDefault="00A4648E" w:rsidP="00A4648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342C334" w14:textId="77777777" w:rsidR="00A4648E" w:rsidRPr="000F5D3C" w:rsidRDefault="00A4648E" w:rsidP="00A4648E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เอกสารแนบท้าย</w:t>
      </w:r>
    </w:p>
    <w:p w14:paraId="6347A90F" w14:textId="77777777" w:rsidR="00A4648E" w:rsidRPr="000F5D3C" w:rsidRDefault="00A4648E" w:rsidP="00A4648E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ลักษณะการมีส่วนร่วมในผลงานทางวิชาการประเภทงานวิจัย</w:t>
      </w:r>
    </w:p>
    <w:p w14:paraId="4F2D985D" w14:textId="77777777" w:rsidR="00A4648E" w:rsidRPr="00C8617E" w:rsidRDefault="00A4648E" w:rsidP="00A4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617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D3D68" wp14:editId="1E69ADE7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17754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7256" id="Straight Connector 6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5pt" to="139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</w:p>
    <w:p w14:paraId="233B018D" w14:textId="77777777" w:rsidR="00A4648E" w:rsidRDefault="00A4648E" w:rsidP="00A46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748EE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 ผลงานทางวิชาการประเภทงานวิจัยที่เสนอเพื่อประกอบการพิจารณาต้องเป็นงานที่ผู้ขอเป็น 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 </w:t>
      </w:r>
      <w:r>
        <w:rPr>
          <w:rFonts w:ascii="Chulabhorn Likit Text Light" w:hAnsi="Chulabhorn Likit Text Light" w:cs="Chulabhorn Likit Text Light"/>
          <w:sz w:val="24"/>
          <w:szCs w:val="24"/>
        </w:rPr>
        <w:br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ในเรื่องนั้น</w:t>
      </w:r>
    </w:p>
    <w:p w14:paraId="7775899B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ผู้ที่มีชื่อในผลงานวิชาการเป็นชื่อแรก</w:t>
      </w:r>
    </w:p>
    <w:p w14:paraId="732CF385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บุคคลที่มีบทบาทและ</w:t>
      </w:r>
      <w:r>
        <w:rPr>
          <w:rFonts w:ascii="Chulabhorn Likit Text Light" w:hAnsi="Chulabhorn Likit Text Light" w:cs="Chulabhorn Likit Text Light"/>
          <w:sz w:val="24"/>
          <w:szCs w:val="24"/>
        </w:rPr>
        <w:br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ความรับผิดชอบในการเผยแพร่ผลงานวิจัย หรือผลงานทางวิชาการ ให้เกิดการถ่ายทอดเป็นเรื่องราว แสดงให้เห็นถึงคุณค่าทางวิชาการที่ประกอบด้วย การแสดงข้อมูล หลักฐาน ข้อคิดเห็น และประสบการณ์ รวมทั้งทำหน้าที่รับผิดชอบติดต่อกับบรรณาธิการ</w:t>
      </w:r>
    </w:p>
    <w:p w14:paraId="1E872B08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บุคคลที่มีบทบาท 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ion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ด้วยความเชี่ยวชาญจำเพาะในสาขาวิชาของตนเอง และความรับผิดชอบสำคัญในการออกแบบการวิจัย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Research </w:t>
      </w:r>
      <w:r>
        <w:rPr>
          <w:rFonts w:ascii="Chulabhorn Likit Text Light" w:hAnsi="Chulabhorn Likit Text Light" w:cs="Chulabhorn Likit Text Light"/>
          <w:sz w:val="24"/>
          <w:szCs w:val="24"/>
        </w:rPr>
        <w:t>D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ign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การออกแบบงานวิชาการนั้นๆ รวมทั้งวิเคราะห์ข้อมูล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Data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alysis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สรุปผล และให้ข้อเสนอแนะ</w:t>
      </w:r>
    </w:p>
    <w:p w14:paraId="428A932B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 ถ้าเป็นงานที่ผู้ขอมีส่วนร่วมในผลงานทางวิชาการประเภทงานวิจัย ต้องมีลักษณะดังนี้</w:t>
      </w:r>
    </w:p>
    <w:p w14:paraId="593CBA7A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รณีงานวิจัยผู้ขอจะต้องเป็น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ในเรื่องนั้น</w:t>
      </w:r>
    </w:p>
    <w:p w14:paraId="09CABCB4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ขอกำหนดตำแหน่งจะต้องยื่นแบบแสดงหลักฐานการมีส่วนร่วมในผลงานทางวิชาการประเภทงานวิจัยทุกผลงาน (เอกสารแนบท้ายประกาศ)</w:t>
      </w:r>
    </w:p>
    <w:p w14:paraId="41B60BD3" w14:textId="77777777" w:rsidR="00A4648E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ารลงนามรับรองการมีส่วนร่วมในผลงานทางวิชาการ ต้องมีการลงนามโดยผู้ขอ 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และ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เพื่อรับรองบทบาทหน้าที่ การปฏิบัติงานและความรับผิดชอบในการสร้างสรรค์ผลงานของผู้ร่วมงานทุกคนว่าทำในส่วนไหน อย่างไร เมื่อได้ลงนามรับรองแล้วจะเปลี่ยนแปลงไม่ได้</w:t>
      </w:r>
    </w:p>
    <w:p w14:paraId="7FF06D99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5A97F84" w14:textId="77777777" w:rsidR="00A4648E" w:rsidRPr="000F5D3C" w:rsidRDefault="00A4648E" w:rsidP="00A4648E">
      <w:pPr>
        <w:tabs>
          <w:tab w:val="left" w:pos="851"/>
          <w:tab w:val="left" w:pos="1530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หากตรวจสอบพบภายหลังว่าผู้ขอกำหนดตำแหน่งระบุการมีส่วนร่วมไม่ตรงกับความเป็นจริง จะถือว่าการกระทำของผู้นั้นเข้าข่ายผิดจริยธรรม ไม่เหมาะสมที่จะได้รับการพิจารณาแต่งตั้งให้ดำรงตำแหน่งทางวิชาการ  และให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้ราช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วิทยาลัยสอบหาข้อเท็จจริงและดำเนินการทางวินัยต่อไป</w:t>
      </w:r>
    </w:p>
    <w:p w14:paraId="128DCB64" w14:textId="77777777" w:rsidR="00A4648E" w:rsidRPr="000F5D3C" w:rsidRDefault="00A4648E" w:rsidP="00A4648E">
      <w:pPr>
        <w:tabs>
          <w:tab w:val="left" w:pos="1170"/>
          <w:tab w:val="left" w:pos="1530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รณีงานวิจัยที่เผยแพร่อันเป็นผลจากวิทยานิพนธ์ของ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นักศึกษา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ที่ผู้ขอทำหน้าที่เป็นอาจารย์ที่ปรึกษา ผู้ขอต้องเป็นผู้ริเริ่ม กำกับดูแล และมีบทบาทสำคัญในการวิเคราะห์และสังเครา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ะ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์ผลการวิจัยนั้น</w:t>
      </w:r>
    </w:p>
    <w:p w14:paraId="22CD5BA2" w14:textId="77777777" w:rsidR="00A4648E" w:rsidRP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sectPr w:rsidR="00A4648E" w:rsidRPr="00A4648E" w:rsidSect="00520089">
      <w:footerReference w:type="default" r:id="rId9"/>
      <w:pgSz w:w="12240" w:h="15840"/>
      <w:pgMar w:top="5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01FD9" w14:textId="77777777" w:rsidR="00CF0B3A" w:rsidRDefault="00CF0B3A" w:rsidP="00A4723A">
      <w:pPr>
        <w:spacing w:after="0" w:line="240" w:lineRule="auto"/>
      </w:pPr>
      <w:r>
        <w:separator/>
      </w:r>
    </w:p>
  </w:endnote>
  <w:endnote w:type="continuationSeparator" w:id="0">
    <w:p w14:paraId="2E96737A" w14:textId="77777777" w:rsidR="00CF0B3A" w:rsidRDefault="00CF0B3A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ECF7" w14:textId="28E2C266" w:rsidR="003A6090" w:rsidRPr="00E81985" w:rsidRDefault="003A6090" w:rsidP="003A6090">
    <w:pPr>
      <w:pStyle w:val="Footer"/>
      <w:tabs>
        <w:tab w:val="right" w:pos="9900"/>
      </w:tabs>
      <w:ind w:right="-540"/>
      <w:jc w:val="right"/>
      <w:rPr>
        <w:rFonts w:ascii="Chulabhorn Likit Text Light" w:hAnsi="Chulabhorn Likit Text Light" w:cs="Chulabhorn Likit Text Light"/>
        <w:sz w:val="18"/>
        <w:szCs w:val="18"/>
        <w:cs/>
      </w:rPr>
    </w:pPr>
    <w:r w:rsidRPr="00E81985">
      <w:rPr>
        <w:rFonts w:ascii="Chulabhorn Likit Text Light" w:hAnsi="Chulabhorn Likit Text Light" w:cs="Chulabhorn Likit Text Light"/>
        <w:sz w:val="18"/>
        <w:szCs w:val="18"/>
        <w:cs/>
      </w:rPr>
      <w:t xml:space="preserve">แบบ ก.พ.ว. </w:t>
    </w:r>
    <w:r w:rsidRPr="00E81985">
      <w:rPr>
        <w:rFonts w:ascii="Chulabhorn Likit Text Light" w:hAnsi="Chulabhorn Likit Text Light" w:cs="Chulabhorn Likit Text Light"/>
        <w:sz w:val="18"/>
        <w:szCs w:val="18"/>
      </w:rPr>
      <w:t xml:space="preserve">: </w:t>
    </w:r>
    <w:r w:rsidRPr="00E81985">
      <w:rPr>
        <w:rFonts w:ascii="Chulabhorn Likit Text Light" w:hAnsi="Chulabhorn Likit Text Light" w:cs="Chulabhorn Likit Text Light"/>
        <w:sz w:val="18"/>
        <w:szCs w:val="18"/>
        <w:cs/>
      </w:rPr>
      <w:t>ได้รับการอนุมัติจากคณะกรรมการพิจารณาตำแหน่งทางวิชาการ ในการประชุมครั้งที่</w:t>
    </w:r>
    <w:r w:rsidR="00DC2BC2">
      <w:rPr>
        <w:rFonts w:ascii="Chulabhorn Likit Text Light" w:hAnsi="Chulabhorn Likit Text Light" w:cs="Chulabhorn Likit Text Light"/>
        <w:sz w:val="18"/>
        <w:szCs w:val="18"/>
      </w:rPr>
      <w:t xml:space="preserve"> 4/2564</w:t>
    </w:r>
    <w:r w:rsidR="00C07F49" w:rsidRPr="00E81985">
      <w:rPr>
        <w:rFonts w:ascii="Chulabhorn Likit Text Light" w:hAnsi="Chulabhorn Likit Text Light" w:cs="Chulabhorn Likit Text Light"/>
        <w:sz w:val="18"/>
        <w:szCs w:val="18"/>
      </w:rPr>
      <w:t xml:space="preserve"> </w:t>
    </w:r>
    <w:r w:rsidRPr="00E81985">
      <w:rPr>
        <w:rFonts w:ascii="Chulabhorn Likit Text Light" w:hAnsi="Chulabhorn Likit Text Light" w:cs="Chulabhorn Likit Text Light"/>
        <w:sz w:val="18"/>
        <w:szCs w:val="18"/>
        <w:cs/>
      </w:rPr>
      <w:t xml:space="preserve">เมื่อวันที่ </w:t>
    </w:r>
    <w:r w:rsidR="00DC2BC2">
      <w:rPr>
        <w:rFonts w:ascii="Chulabhorn Likit Text Light" w:hAnsi="Chulabhorn Likit Text Light" w:cs="Chulabhorn Likit Text Light"/>
        <w:sz w:val="18"/>
        <w:szCs w:val="18"/>
      </w:rPr>
      <w:t xml:space="preserve">28 </w:t>
    </w:r>
    <w:r w:rsidR="00DC2BC2">
      <w:rPr>
        <w:rFonts w:ascii="Chulabhorn Likit Text Light" w:hAnsi="Chulabhorn Likit Text Light" w:cs="Chulabhorn Likit Text Light" w:hint="cs"/>
        <w:sz w:val="18"/>
        <w:szCs w:val="18"/>
        <w:cs/>
      </w:rPr>
      <w:t>เมษายน 2564</w:t>
    </w:r>
  </w:p>
  <w:p w14:paraId="1BB22412" w14:textId="21A4A535" w:rsidR="0078461A" w:rsidRPr="006630B6" w:rsidRDefault="0078461A" w:rsidP="0066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656AB" w14:textId="77777777" w:rsidR="00CF0B3A" w:rsidRDefault="00CF0B3A" w:rsidP="00A4723A">
      <w:pPr>
        <w:spacing w:after="0" w:line="240" w:lineRule="auto"/>
      </w:pPr>
      <w:r>
        <w:separator/>
      </w:r>
    </w:p>
  </w:footnote>
  <w:footnote w:type="continuationSeparator" w:id="0">
    <w:p w14:paraId="3194D949" w14:textId="77777777" w:rsidR="00CF0B3A" w:rsidRDefault="00CF0B3A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3168F"/>
    <w:rsid w:val="00063D6D"/>
    <w:rsid w:val="0007795E"/>
    <w:rsid w:val="000A67BC"/>
    <w:rsid w:val="000B1564"/>
    <w:rsid w:val="000F211D"/>
    <w:rsid w:val="000F33CB"/>
    <w:rsid w:val="00114F62"/>
    <w:rsid w:val="00143B97"/>
    <w:rsid w:val="00146CAD"/>
    <w:rsid w:val="00154C81"/>
    <w:rsid w:val="001B1950"/>
    <w:rsid w:val="001D5DCF"/>
    <w:rsid w:val="001E56AE"/>
    <w:rsid w:val="00200D3F"/>
    <w:rsid w:val="002272D7"/>
    <w:rsid w:val="00230695"/>
    <w:rsid w:val="002612DD"/>
    <w:rsid w:val="00263B5A"/>
    <w:rsid w:val="002850FF"/>
    <w:rsid w:val="00293A96"/>
    <w:rsid w:val="002B46CE"/>
    <w:rsid w:val="002F433B"/>
    <w:rsid w:val="002F48A5"/>
    <w:rsid w:val="00370FAA"/>
    <w:rsid w:val="00377F35"/>
    <w:rsid w:val="00397165"/>
    <w:rsid w:val="003A6090"/>
    <w:rsid w:val="003B6F27"/>
    <w:rsid w:val="003C276B"/>
    <w:rsid w:val="003E28B6"/>
    <w:rsid w:val="00401F48"/>
    <w:rsid w:val="00406C6F"/>
    <w:rsid w:val="00410ADE"/>
    <w:rsid w:val="00417F88"/>
    <w:rsid w:val="00460CE6"/>
    <w:rsid w:val="004967C3"/>
    <w:rsid w:val="00497C4C"/>
    <w:rsid w:val="004A2B5F"/>
    <w:rsid w:val="004A6394"/>
    <w:rsid w:val="004C299B"/>
    <w:rsid w:val="004F4262"/>
    <w:rsid w:val="0051210A"/>
    <w:rsid w:val="00520089"/>
    <w:rsid w:val="00532CAA"/>
    <w:rsid w:val="00582087"/>
    <w:rsid w:val="00584817"/>
    <w:rsid w:val="00586339"/>
    <w:rsid w:val="005A2111"/>
    <w:rsid w:val="005A7D05"/>
    <w:rsid w:val="005C7059"/>
    <w:rsid w:val="005D30E2"/>
    <w:rsid w:val="00616ED7"/>
    <w:rsid w:val="00626F9D"/>
    <w:rsid w:val="006630B6"/>
    <w:rsid w:val="00672A3E"/>
    <w:rsid w:val="006A3FCF"/>
    <w:rsid w:val="006B3A5B"/>
    <w:rsid w:val="006C32E3"/>
    <w:rsid w:val="006C3F07"/>
    <w:rsid w:val="006D23A3"/>
    <w:rsid w:val="006F337D"/>
    <w:rsid w:val="00704707"/>
    <w:rsid w:val="00716E3A"/>
    <w:rsid w:val="00735241"/>
    <w:rsid w:val="007838DC"/>
    <w:rsid w:val="0078461A"/>
    <w:rsid w:val="007917E5"/>
    <w:rsid w:val="007A0682"/>
    <w:rsid w:val="007A1256"/>
    <w:rsid w:val="007A65B6"/>
    <w:rsid w:val="007B2CFD"/>
    <w:rsid w:val="007B4E7F"/>
    <w:rsid w:val="007D12E7"/>
    <w:rsid w:val="00826170"/>
    <w:rsid w:val="0082686C"/>
    <w:rsid w:val="008B02E3"/>
    <w:rsid w:val="008C5413"/>
    <w:rsid w:val="008D3C3C"/>
    <w:rsid w:val="00901F1B"/>
    <w:rsid w:val="00957E91"/>
    <w:rsid w:val="00975E99"/>
    <w:rsid w:val="00987F53"/>
    <w:rsid w:val="009C0E07"/>
    <w:rsid w:val="009C3F3F"/>
    <w:rsid w:val="009C665B"/>
    <w:rsid w:val="00A4648E"/>
    <w:rsid w:val="00A4723A"/>
    <w:rsid w:val="00A52720"/>
    <w:rsid w:val="00A643EE"/>
    <w:rsid w:val="00AA6473"/>
    <w:rsid w:val="00AD6C88"/>
    <w:rsid w:val="00AD6FBD"/>
    <w:rsid w:val="00AF2079"/>
    <w:rsid w:val="00B375D6"/>
    <w:rsid w:val="00B47F82"/>
    <w:rsid w:val="00B943B6"/>
    <w:rsid w:val="00B95A10"/>
    <w:rsid w:val="00BB22AB"/>
    <w:rsid w:val="00BC1E30"/>
    <w:rsid w:val="00BC7A77"/>
    <w:rsid w:val="00BD11C8"/>
    <w:rsid w:val="00C00F19"/>
    <w:rsid w:val="00C06048"/>
    <w:rsid w:val="00C07F49"/>
    <w:rsid w:val="00C12FCA"/>
    <w:rsid w:val="00C23A0E"/>
    <w:rsid w:val="00C2595A"/>
    <w:rsid w:val="00C42852"/>
    <w:rsid w:val="00C634E5"/>
    <w:rsid w:val="00C640BA"/>
    <w:rsid w:val="00C855EB"/>
    <w:rsid w:val="00CB26ED"/>
    <w:rsid w:val="00CB7DAA"/>
    <w:rsid w:val="00CD229C"/>
    <w:rsid w:val="00CF0A13"/>
    <w:rsid w:val="00CF0B3A"/>
    <w:rsid w:val="00D05DD3"/>
    <w:rsid w:val="00D05EB0"/>
    <w:rsid w:val="00D32E6E"/>
    <w:rsid w:val="00D33EAD"/>
    <w:rsid w:val="00D35675"/>
    <w:rsid w:val="00DC2BC2"/>
    <w:rsid w:val="00DC2CDB"/>
    <w:rsid w:val="00DF4A40"/>
    <w:rsid w:val="00DF4A43"/>
    <w:rsid w:val="00E00C41"/>
    <w:rsid w:val="00E026D5"/>
    <w:rsid w:val="00E053D7"/>
    <w:rsid w:val="00E13684"/>
    <w:rsid w:val="00E262E4"/>
    <w:rsid w:val="00E3193C"/>
    <w:rsid w:val="00E64720"/>
    <w:rsid w:val="00E733C3"/>
    <w:rsid w:val="00E749B8"/>
    <w:rsid w:val="00E74EB6"/>
    <w:rsid w:val="00E81985"/>
    <w:rsid w:val="00E94271"/>
    <w:rsid w:val="00EF504D"/>
    <w:rsid w:val="00F0395A"/>
    <w:rsid w:val="00F32B67"/>
    <w:rsid w:val="00F42DF2"/>
    <w:rsid w:val="00F705D0"/>
    <w:rsid w:val="00F710C6"/>
    <w:rsid w:val="00F73D58"/>
    <w:rsid w:val="00FB2EF6"/>
    <w:rsid w:val="00FB3D75"/>
    <w:rsid w:val="00FD3084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89202"/>
  <w15:docId w15:val="{6BE5F4AE-8A1B-4A3B-843D-4D9E44C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ListParagraph">
    <w:name w:val="List Paragraph"/>
    <w:basedOn w:val="Normal"/>
    <w:uiPriority w:val="34"/>
    <w:qFormat/>
    <w:rsid w:val="0037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BD06-BEE4-4081-99E5-19BA0A21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17</cp:revision>
  <cp:lastPrinted>2018-03-29T07:18:00Z</cp:lastPrinted>
  <dcterms:created xsi:type="dcterms:W3CDTF">2019-09-05T06:25:00Z</dcterms:created>
  <dcterms:modified xsi:type="dcterms:W3CDTF">2021-08-04T06:17:00Z</dcterms:modified>
</cp:coreProperties>
</file>